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2127F7E6" w:rsidR="00A26578" w:rsidRDefault="00A26578" w:rsidP="00A26578">
      <w:pPr>
        <w:pStyle w:val="Heading1"/>
        <w:ind w:left="432"/>
        <w:jc w:val="center"/>
        <w:rPr>
          <w:rFonts w:cs="Times New Roman"/>
          <w:color w:val="FF0000"/>
          <w:szCs w:val="22"/>
        </w:rPr>
      </w:pPr>
      <w:r>
        <w:t xml:space="preserve">The constitution of the Students’ Union UCL </w:t>
      </w:r>
      <w:r w:rsidR="005E62C8">
        <w:rPr>
          <w:color w:val="auto"/>
        </w:rPr>
        <w:t xml:space="preserve">Construction and Property Society </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14129F12" w:rsidR="00A26578" w:rsidRDefault="00A26578" w:rsidP="00A26578">
      <w:pPr>
        <w:pStyle w:val="Heading4"/>
      </w:pPr>
      <w:r>
        <w:t xml:space="preserve">The name of the society shall be the Students’ Union UCL </w:t>
      </w:r>
      <w:r w:rsidR="005E62C8">
        <w:rPr>
          <w:color w:val="F2663F"/>
        </w:rPr>
        <w:t xml:space="preserve">Construction and Property Society </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7B23DCDE" w14:textId="230154F3" w:rsidR="00A26578" w:rsidRDefault="00ED2566" w:rsidP="00A26578">
      <w:pPr>
        <w:pStyle w:val="Heading4"/>
      </w:pPr>
      <w:r>
        <w:t>To ensure industry professionals have strong contact</w:t>
      </w:r>
      <w:r w:rsidR="002A1F53">
        <w:t xml:space="preserve"> with the membership body for relevant opportunities which may arise</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7777777" w:rsidR="00A26578" w:rsidRPr="00A26578" w:rsidRDefault="00A26578" w:rsidP="00A26578">
      <w:pPr>
        <w:pStyle w:val="Heading4"/>
      </w:pPr>
      <w:r w:rsidRPr="00A26578">
        <w:t>The Treasurer’s primary role is laid out in section 5.8 of the Club and Society Regulations.</w:t>
      </w:r>
    </w:p>
    <w:p w14:paraId="0F006B1A" w14:textId="1AD8E8AE" w:rsidR="003F6445" w:rsidRDefault="002A1F53" w:rsidP="00B02CD7">
      <w:pPr>
        <w:pStyle w:val="Heading4"/>
      </w:pPr>
      <w:r>
        <w:t xml:space="preserve">To work closely with </w:t>
      </w:r>
      <w:r w:rsidR="003D6B49">
        <w:t>Officers to ensure the relevant funding for events is available</w:t>
      </w:r>
    </w:p>
    <w:p w14:paraId="204653CE" w14:textId="4509D808" w:rsidR="007D6630" w:rsidRDefault="007D6630" w:rsidP="007D6630">
      <w:pPr>
        <w:pStyle w:val="Title"/>
      </w:pPr>
    </w:p>
    <w:p w14:paraId="25B18EB6" w14:textId="27BCB3DC" w:rsidR="007D6630" w:rsidRDefault="007D6630" w:rsidP="007D6630"/>
    <w:p w14:paraId="239A6BB6" w14:textId="77777777" w:rsidR="007D6630" w:rsidRPr="007D6630" w:rsidRDefault="007D6630" w:rsidP="007D6630"/>
    <w:p w14:paraId="364FC7CE" w14:textId="6CDA6C88" w:rsidR="00203F4A" w:rsidRPr="00203F4A" w:rsidRDefault="0097459C" w:rsidP="00203F4A">
      <w:pPr>
        <w:pStyle w:val="Heading4"/>
        <w:numPr>
          <w:ilvl w:val="0"/>
          <w:numId w:val="0"/>
        </w:numPr>
        <w:ind w:left="576"/>
        <w:rPr>
          <w:color w:val="F2663F"/>
        </w:rPr>
      </w:pPr>
      <w:r>
        <w:rPr>
          <w:color w:val="auto"/>
          <w:u w:val="single"/>
        </w:rPr>
        <w:lastRenderedPageBreak/>
        <w:t>Communications Officer</w:t>
      </w:r>
    </w:p>
    <w:p w14:paraId="6B5F4E93" w14:textId="42323BBC" w:rsidR="003A4EAF" w:rsidRDefault="003A4EAF" w:rsidP="003A4EAF">
      <w:pPr>
        <w:pStyle w:val="Heading4"/>
      </w:pPr>
      <w:r>
        <w:t>To work closely with the Branding and Social Officer in relevant areas (</w:t>
      </w:r>
      <w:r w:rsidR="0074037E">
        <w:t>3.9,3.10)</w:t>
      </w:r>
    </w:p>
    <w:p w14:paraId="6B1C8AC2" w14:textId="4BBB4BFF" w:rsidR="003A4EAF" w:rsidRPr="003A4EAF" w:rsidRDefault="00033693" w:rsidP="003A4EAF">
      <w:pPr>
        <w:pStyle w:val="Heading4"/>
      </w:pPr>
      <w:r>
        <w:t xml:space="preserve">To communicate with and invite relevant </w:t>
      </w:r>
      <w:r w:rsidR="00A042F9">
        <w:t>guests to events</w:t>
      </w:r>
    </w:p>
    <w:p w14:paraId="09A5474F" w14:textId="796FCED0" w:rsidR="00E623EE" w:rsidRDefault="00033693" w:rsidP="00E623EE">
      <w:pPr>
        <w:pStyle w:val="Heading4"/>
      </w:pPr>
      <w:r>
        <w:t>To ensure final confirmation from the president before relevant professionals are contacted for</w:t>
      </w:r>
      <w:r w:rsidR="007D6630">
        <w:t xml:space="preserve"> </w:t>
      </w:r>
      <w:r>
        <w:t>events</w:t>
      </w:r>
      <w:r w:rsidR="00AE1C07">
        <w:t xml:space="preserve"> and relay information to society members through social media.</w:t>
      </w:r>
    </w:p>
    <w:p w14:paraId="515DED4F" w14:textId="77777777" w:rsidR="00942C8D" w:rsidRPr="00942C8D" w:rsidRDefault="00942C8D" w:rsidP="00942C8D"/>
    <w:p w14:paraId="33E5A385" w14:textId="02503C03" w:rsidR="00AE1C07" w:rsidRPr="00942C8D" w:rsidRDefault="00B9493E" w:rsidP="00942C8D">
      <w:pPr>
        <w:ind w:left="576"/>
        <w:rPr>
          <w:u w:val="single"/>
        </w:rPr>
      </w:pPr>
      <w:r>
        <w:rPr>
          <w:u w:val="single"/>
        </w:rPr>
        <w:t>Branding and Social Officer</w:t>
      </w:r>
    </w:p>
    <w:p w14:paraId="6EBB51BE" w14:textId="77777777" w:rsidR="002E5294" w:rsidRDefault="002E5294" w:rsidP="002E5294">
      <w:pPr>
        <w:pStyle w:val="Heading4"/>
      </w:pPr>
      <w:r>
        <w:t>To complete all relative graphic design/branding work should be organised by this officer for upcoming events</w:t>
      </w:r>
    </w:p>
    <w:p w14:paraId="24333B29" w14:textId="7934FA17" w:rsidR="00AB1B83" w:rsidRDefault="00AB1B83" w:rsidP="00AB1B83">
      <w:pPr>
        <w:pStyle w:val="Heading4"/>
      </w:pPr>
      <w:r>
        <w:t xml:space="preserve">To </w:t>
      </w:r>
      <w:r w:rsidR="002E5294">
        <w:t xml:space="preserve">work closely with Communications Officer when organising social events to ensure </w:t>
      </w:r>
      <w:r w:rsidR="00942C8D">
        <w:t>clarity with members</w:t>
      </w:r>
    </w:p>
    <w:p w14:paraId="396E2B41" w14:textId="40C32269" w:rsidR="00AE1C07" w:rsidRDefault="00AB1B83" w:rsidP="00AB1B83">
      <w:pPr>
        <w:pStyle w:val="Heading4"/>
      </w:pPr>
      <w:r>
        <w:t>To work closely with</w:t>
      </w:r>
      <w:r w:rsidR="00087489">
        <w:t xml:space="preserve"> Communications</w:t>
      </w:r>
      <w:r>
        <w:t xml:space="preserve"> Officer to ensure a clean branding of the society to relevant professionals and membership body</w:t>
      </w:r>
    </w:p>
    <w:p w14:paraId="190BEC2A" w14:textId="77777777" w:rsidR="00942C8D" w:rsidRPr="00942C8D" w:rsidRDefault="00942C8D" w:rsidP="00942C8D"/>
    <w:p w14:paraId="54A018C9" w14:textId="76BBF2DF" w:rsidR="00942C8D" w:rsidRPr="00942C8D" w:rsidRDefault="00942C8D" w:rsidP="00942C8D">
      <w:pPr>
        <w:ind w:left="576"/>
        <w:rPr>
          <w:u w:val="single"/>
        </w:rPr>
      </w:pPr>
      <w:r>
        <w:rPr>
          <w:u w:val="single"/>
        </w:rPr>
        <w:t>Welfare Officer</w:t>
      </w:r>
    </w:p>
    <w:p w14:paraId="0A70898B" w14:textId="77777777" w:rsidR="00942C8D" w:rsidRDefault="00942C8D" w:rsidP="00942C8D">
      <w:pPr>
        <w:pStyle w:val="Heading4"/>
      </w:pPr>
      <w:r>
        <w:t>To provide support to all members, old and new in relation to the society, as well as students with disabilities and BME Students.</w:t>
      </w:r>
    </w:p>
    <w:p w14:paraId="1A595A3D" w14:textId="77777777" w:rsidR="00942C8D" w:rsidRDefault="00942C8D" w:rsidP="00942C8D">
      <w:pPr>
        <w:pStyle w:val="Heading4"/>
      </w:pPr>
      <w:r>
        <w:t>To encourage and seek collaboration with both the Union and other clubs/societies through the respective Welfare Officers and understanding the support and funding available.</w:t>
      </w:r>
    </w:p>
    <w:p w14:paraId="70E7873C" w14:textId="77777777" w:rsidR="00942C8D" w:rsidRDefault="00942C8D" w:rsidP="00942C8D">
      <w:pPr>
        <w:pStyle w:val="Heading4"/>
      </w:pPr>
      <w:r>
        <w:t>To signpost effectively to advice and support services available for the physical and mental well-being of members.</w:t>
      </w:r>
    </w:p>
    <w:p w14:paraId="431B1FDB" w14:textId="70D080DA" w:rsidR="00942C8D" w:rsidRDefault="00942C8D" w:rsidP="00942C8D">
      <w:pPr>
        <w:pStyle w:val="Heading4"/>
      </w:pPr>
      <w:r>
        <w:t>Attend training (in collaboration with the Advice Service and UCL Student Support and Wellbeing), in how and where to signpost, complaints and grievance procedures and services and support available from The Union and UCL.</w:t>
      </w:r>
    </w:p>
    <w:p w14:paraId="09EC13E0" w14:textId="77777777" w:rsidR="00942C8D" w:rsidRPr="00942C8D" w:rsidRDefault="00942C8D" w:rsidP="00942C8D"/>
    <w:p w14:paraId="2F572D6D" w14:textId="47D4A06C" w:rsidR="00A26578" w:rsidRPr="00A26578" w:rsidRDefault="00A26578" w:rsidP="00033693">
      <w:pPr>
        <w:pStyle w:val="Heading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43994728" w14:textId="16EEF72D" w:rsidR="00A26578" w:rsidRPr="00A26578" w:rsidRDefault="00A26578" w:rsidP="003F6445">
      <w:pPr>
        <w:pStyle w:val="Heading4"/>
      </w:pPr>
      <w:r w:rsidRPr="00A26578">
        <w:t>The core activities of the society shall be:</w:t>
      </w:r>
      <w:r w:rsidR="003F6445">
        <w:t xml:space="preserve"> </w:t>
      </w:r>
      <w:r w:rsidR="007C203D">
        <w:rPr>
          <w:color w:val="F2663F"/>
        </w:rPr>
        <w:t>Various s</w:t>
      </w:r>
      <w:r w:rsidR="005E62C8">
        <w:rPr>
          <w:color w:val="F2663F"/>
        </w:rPr>
        <w:t xml:space="preserve">ocial events, site visits, </w:t>
      </w:r>
      <w:r w:rsidR="00331063">
        <w:rPr>
          <w:color w:val="F2663F"/>
        </w:rPr>
        <w:t xml:space="preserve">employer </w:t>
      </w:r>
      <w:r w:rsidR="005E62C8">
        <w:rPr>
          <w:color w:val="F2663F"/>
        </w:rPr>
        <w:t>networking events</w:t>
      </w:r>
      <w:r w:rsidR="00331063">
        <w:rPr>
          <w:color w:val="F2663F"/>
        </w:rPr>
        <w:t xml:space="preserve">, </w:t>
      </w:r>
      <w:r w:rsidR="0074037E">
        <w:rPr>
          <w:color w:val="F2663F"/>
        </w:rPr>
        <w:t xml:space="preserve">industry </w:t>
      </w:r>
      <w:r w:rsidR="00DA456B">
        <w:rPr>
          <w:color w:val="F2663F"/>
        </w:rPr>
        <w:t>professional panel talks.</w:t>
      </w:r>
    </w:p>
    <w:p w14:paraId="7B2C1ABB" w14:textId="02635AB1" w:rsidR="00A26578" w:rsidRDefault="00A26578" w:rsidP="003F6445">
      <w:pPr>
        <w:pStyle w:val="Heading4"/>
      </w:pPr>
      <w:r w:rsidRPr="00A26578">
        <w:lastRenderedPageBreak/>
        <w:t xml:space="preserve">In addition, the </w:t>
      </w:r>
      <w:r w:rsidR="003F6445">
        <w:t>club/</w:t>
      </w:r>
      <w:r w:rsidRPr="00A26578">
        <w:t>society shall also strive to organise other activities for its members where possible:</w:t>
      </w:r>
      <w:r w:rsidR="003F6445">
        <w:t xml:space="preserve"> </w:t>
      </w:r>
      <w:r w:rsidR="005E62C8">
        <w:rPr>
          <w:color w:val="F2663F"/>
        </w:rPr>
        <w:t>day trips, weekend trips.</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296143B0"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5E62C8">
        <w:rPr>
          <w:color w:val="F2663F"/>
        </w:rPr>
        <w:t>Construction and Property Society</w:t>
      </w:r>
      <w:r w:rsidRPr="00A26578">
        <w:t xml:space="preserve">. By signing this document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0FC6DE81" w14:textId="112D63E7" w:rsidR="003F6445" w:rsidRDefault="003F6445" w:rsidP="003F6445">
      <w:r>
        <w:t>President name</w:t>
      </w:r>
      <w:r w:rsidR="005314C5">
        <w:t xml:space="preserve">: </w:t>
      </w:r>
      <w:r w:rsidR="006A264F">
        <w:t>Theodore Wright</w:t>
      </w:r>
      <w:r w:rsidRPr="003F6445">
        <w:t xml:space="preserve"> </w:t>
      </w:r>
      <w:r>
        <w:tab/>
        <w:t xml:space="preserve">Treasurer name </w:t>
      </w:r>
      <w:r>
        <w:softHyphen/>
      </w:r>
      <w:r w:rsidR="005314C5">
        <w:t xml:space="preserve">: </w:t>
      </w:r>
      <w:r w:rsidR="006A264F" w:rsidRPr="006A264F">
        <w:t>Syarifah Binti Syed Hossin</w:t>
      </w:r>
    </w:p>
    <w:p w14:paraId="48D77E7A" w14:textId="6C5E2A42" w:rsidR="003F6445" w:rsidRPr="003F6445" w:rsidRDefault="003F6445" w:rsidP="003F6445">
      <w:pPr>
        <w:pStyle w:val="Heading4"/>
        <w:numPr>
          <w:ilvl w:val="0"/>
          <w:numId w:val="0"/>
        </w:numPr>
        <w:ind w:left="576" w:hanging="576"/>
      </w:pPr>
      <w:r>
        <w:t>President signature</w:t>
      </w:r>
      <w:r w:rsidR="005314C5">
        <w:t xml:space="preserve">: </w:t>
      </w:r>
      <w:r w:rsidR="006A264F">
        <w:t>T.W</w:t>
      </w:r>
      <w:r>
        <w:tab/>
        <w:t>Treasurer signature</w:t>
      </w:r>
      <w:r w:rsidR="005314C5">
        <w:t xml:space="preserve">: </w:t>
      </w:r>
      <w:r w:rsidR="006A264F">
        <w:t>S.B</w:t>
      </w:r>
    </w:p>
    <w:p w14:paraId="5B52C544" w14:textId="2C18DFAD" w:rsidR="003F6445" w:rsidRDefault="003F6445" w:rsidP="003F6445">
      <w:pPr>
        <w:pStyle w:val="Heading4"/>
        <w:numPr>
          <w:ilvl w:val="0"/>
          <w:numId w:val="0"/>
        </w:numPr>
        <w:ind w:left="576" w:hanging="576"/>
      </w:pPr>
    </w:p>
    <w:p w14:paraId="4C13E15C" w14:textId="77777777" w:rsidR="003F6445" w:rsidRDefault="003F6445" w:rsidP="003F6445"/>
    <w:p w14:paraId="31B974F1" w14:textId="77777777" w:rsidR="003F6445" w:rsidRPr="003F6445" w:rsidRDefault="003F6445"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7DCCA" w14:textId="77777777" w:rsidR="00461C23" w:rsidRDefault="00461C23" w:rsidP="008E0A3C">
      <w:r>
        <w:separator/>
      </w:r>
    </w:p>
  </w:endnote>
  <w:endnote w:type="continuationSeparator" w:id="0">
    <w:p w14:paraId="3177784B" w14:textId="77777777" w:rsidR="00461C23" w:rsidRDefault="00461C2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79F0D" w14:textId="77777777" w:rsidR="00461C23" w:rsidRDefault="00461C23" w:rsidP="008E0A3C">
      <w:r>
        <w:separator/>
      </w:r>
    </w:p>
  </w:footnote>
  <w:footnote w:type="continuationSeparator" w:id="0">
    <w:p w14:paraId="1E9DDFA8" w14:textId="77777777" w:rsidR="00461C23" w:rsidRDefault="00461C2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33261"/>
    <w:rsid w:val="00033693"/>
    <w:rsid w:val="000868EA"/>
    <w:rsid w:val="00087489"/>
    <w:rsid w:val="000945B9"/>
    <w:rsid w:val="000E2319"/>
    <w:rsid w:val="00142928"/>
    <w:rsid w:val="0016779F"/>
    <w:rsid w:val="0017080C"/>
    <w:rsid w:val="00183F02"/>
    <w:rsid w:val="00187CFD"/>
    <w:rsid w:val="001C3B80"/>
    <w:rsid w:val="00203F4A"/>
    <w:rsid w:val="00233731"/>
    <w:rsid w:val="002629D2"/>
    <w:rsid w:val="002A1F53"/>
    <w:rsid w:val="002B66CA"/>
    <w:rsid w:val="002C14C0"/>
    <w:rsid w:val="002C2217"/>
    <w:rsid w:val="002E5294"/>
    <w:rsid w:val="002E6D60"/>
    <w:rsid w:val="00331063"/>
    <w:rsid w:val="003353F5"/>
    <w:rsid w:val="00377F75"/>
    <w:rsid w:val="003A4EAF"/>
    <w:rsid w:val="003D6B49"/>
    <w:rsid w:val="003F6445"/>
    <w:rsid w:val="00422019"/>
    <w:rsid w:val="00461C23"/>
    <w:rsid w:val="0048233E"/>
    <w:rsid w:val="0048743F"/>
    <w:rsid w:val="004F215B"/>
    <w:rsid w:val="004F4875"/>
    <w:rsid w:val="005314C5"/>
    <w:rsid w:val="00534589"/>
    <w:rsid w:val="0057531E"/>
    <w:rsid w:val="005D7C5D"/>
    <w:rsid w:val="005E337A"/>
    <w:rsid w:val="005E62C8"/>
    <w:rsid w:val="006205E7"/>
    <w:rsid w:val="006265CD"/>
    <w:rsid w:val="00631A81"/>
    <w:rsid w:val="006630FF"/>
    <w:rsid w:val="0067456A"/>
    <w:rsid w:val="006A264F"/>
    <w:rsid w:val="006A49D8"/>
    <w:rsid w:val="006E143C"/>
    <w:rsid w:val="00724789"/>
    <w:rsid w:val="00733519"/>
    <w:rsid w:val="0074037E"/>
    <w:rsid w:val="007404B0"/>
    <w:rsid w:val="0074669D"/>
    <w:rsid w:val="00774108"/>
    <w:rsid w:val="007746BF"/>
    <w:rsid w:val="00782A7E"/>
    <w:rsid w:val="00792C5F"/>
    <w:rsid w:val="007C203D"/>
    <w:rsid w:val="007C23D8"/>
    <w:rsid w:val="007D6630"/>
    <w:rsid w:val="00886A22"/>
    <w:rsid w:val="008C64CB"/>
    <w:rsid w:val="008C6C44"/>
    <w:rsid w:val="008E0A3C"/>
    <w:rsid w:val="008E25B4"/>
    <w:rsid w:val="0090519B"/>
    <w:rsid w:val="009414A0"/>
    <w:rsid w:val="00942C8D"/>
    <w:rsid w:val="009541D5"/>
    <w:rsid w:val="0097459C"/>
    <w:rsid w:val="009756E8"/>
    <w:rsid w:val="00985457"/>
    <w:rsid w:val="00A042F9"/>
    <w:rsid w:val="00A201D9"/>
    <w:rsid w:val="00A25CCE"/>
    <w:rsid w:val="00A26578"/>
    <w:rsid w:val="00A53AE1"/>
    <w:rsid w:val="00A562C5"/>
    <w:rsid w:val="00AA08BA"/>
    <w:rsid w:val="00AA1803"/>
    <w:rsid w:val="00AA2D0C"/>
    <w:rsid w:val="00AB1B83"/>
    <w:rsid w:val="00AC4C62"/>
    <w:rsid w:val="00AE1C07"/>
    <w:rsid w:val="00AE7419"/>
    <w:rsid w:val="00AF7689"/>
    <w:rsid w:val="00B27023"/>
    <w:rsid w:val="00B33AD4"/>
    <w:rsid w:val="00B67C96"/>
    <w:rsid w:val="00B7500A"/>
    <w:rsid w:val="00B9493E"/>
    <w:rsid w:val="00BB1832"/>
    <w:rsid w:val="00BD7364"/>
    <w:rsid w:val="00CD3CD3"/>
    <w:rsid w:val="00CF5D17"/>
    <w:rsid w:val="00D22E22"/>
    <w:rsid w:val="00D22E93"/>
    <w:rsid w:val="00D2375B"/>
    <w:rsid w:val="00DA456B"/>
    <w:rsid w:val="00DD12D7"/>
    <w:rsid w:val="00DD4A49"/>
    <w:rsid w:val="00DF1CF1"/>
    <w:rsid w:val="00E2147C"/>
    <w:rsid w:val="00E23BCA"/>
    <w:rsid w:val="00E42391"/>
    <w:rsid w:val="00E5162B"/>
    <w:rsid w:val="00E623EE"/>
    <w:rsid w:val="00E71B21"/>
    <w:rsid w:val="00E906DC"/>
    <w:rsid w:val="00EB07B8"/>
    <w:rsid w:val="00EB68C1"/>
    <w:rsid w:val="00ED2566"/>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51224168">
      <w:bodyDiv w:val="1"/>
      <w:marLeft w:val="0"/>
      <w:marRight w:val="0"/>
      <w:marTop w:val="0"/>
      <w:marBottom w:val="0"/>
      <w:divBdr>
        <w:top w:val="none" w:sz="0" w:space="0" w:color="auto"/>
        <w:left w:val="none" w:sz="0" w:space="0" w:color="auto"/>
        <w:bottom w:val="none" w:sz="0" w:space="0" w:color="auto"/>
        <w:right w:val="none" w:sz="0" w:space="0" w:color="auto"/>
      </w:divBdr>
    </w:div>
    <w:div w:id="1847747608">
      <w:bodyDiv w:val="1"/>
      <w:marLeft w:val="0"/>
      <w:marRight w:val="0"/>
      <w:marTop w:val="0"/>
      <w:marBottom w:val="0"/>
      <w:divBdr>
        <w:top w:val="none" w:sz="0" w:space="0" w:color="auto"/>
        <w:left w:val="none" w:sz="0" w:space="0" w:color="auto"/>
        <w:bottom w:val="none" w:sz="0" w:space="0" w:color="auto"/>
        <w:right w:val="none" w:sz="0" w:space="0" w:color="auto"/>
      </w:divBdr>
    </w:div>
    <w:div w:id="21068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9F2E-A26D-47D5-8796-3E325BFA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Wright, Theo</cp:lastModifiedBy>
  <cp:revision>26</cp:revision>
  <cp:lastPrinted>2018-07-23T10:13:00Z</cp:lastPrinted>
  <dcterms:created xsi:type="dcterms:W3CDTF">2021-05-19T11:15:00Z</dcterms:created>
  <dcterms:modified xsi:type="dcterms:W3CDTF">2021-07-09T11:35:00Z</dcterms:modified>
</cp:coreProperties>
</file>